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A" w:rsidRPr="008F2AD9" w:rsidRDefault="00D012CA" w:rsidP="00D012C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F2AD9">
        <w:rPr>
          <w:rFonts w:ascii="Times New Roman" w:hAnsi="Times New Roman"/>
          <w:b/>
          <w:sz w:val="24"/>
          <w:szCs w:val="24"/>
        </w:rPr>
        <w:t>DEKANLIĞI/MÜDÜRLÜĞÜ/ BAŞKANLIĞI MAKAMINA</w:t>
      </w:r>
    </w:p>
    <w:p w:rsidR="00D012CA" w:rsidRPr="008F2AD9" w:rsidRDefault="00D012CA" w:rsidP="00D012CA">
      <w:pPr>
        <w:rPr>
          <w:rFonts w:ascii="Times New Roman" w:hAnsi="Times New Roman"/>
          <w:sz w:val="24"/>
          <w:szCs w:val="24"/>
        </w:rPr>
      </w:pPr>
    </w:p>
    <w:p w:rsidR="00D012CA" w:rsidRPr="008F2AD9" w:rsidRDefault="00D012CA" w:rsidP="00D012CA">
      <w:pPr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214"/>
        <w:gridCol w:w="180"/>
        <w:gridCol w:w="2548"/>
      </w:tblGrid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Öğrenci Numaras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T.C. Kimlik Numaras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Birimi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Bölümü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Program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9794" w:type="dxa"/>
            <w:gridSpan w:val="6"/>
          </w:tcPr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 Aşağıda belirtilen belgeye/belgelere ihtiyaç duyulmaktadır. </w:t>
            </w: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 Gereğini arz ederim.</w:t>
            </w: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8F2AD9">
              <w:rPr>
                <w:rFonts w:ascii="Times New Roman" w:hAnsi="Times New Roman"/>
                <w:sz w:val="24"/>
                <w:szCs w:val="24"/>
              </w:rPr>
              <w:t>/……/20………</w:t>
            </w: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İmza:</w:t>
            </w: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A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N BELGELER</w:t>
            </w:r>
          </w:p>
          <w:p w:rsidR="00D012CA" w:rsidRPr="008F2AD9" w:rsidRDefault="00D012CA" w:rsidP="004120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rPr>
          <w:trHeight w:val="418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color w:val="FF66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D0AC6D" wp14:editId="02738F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96C0A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OJQIAAD8EAAAOAAAAZHJzL2Uyb0RvYy54bWysU9tuEzEQfUfiHyy/k81GCW1W2VRVQhBS&#10;gUqFD3Bs765V3xg72YQP4wf4sY69aQgX8YDwg+Wxx8dnzhkvbg5Gk72EoJytaTkaUyItd0LZtqaf&#10;P21eXVM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Öğrenci Belgesi</w:t>
            </w:r>
          </w:p>
        </w:tc>
      </w:tr>
      <w:tr w:rsidR="00D012CA" w:rsidRPr="008F2AD9" w:rsidTr="00412062">
        <w:trPr>
          <w:trHeight w:val="410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65C8D3" wp14:editId="29D609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B9B5F7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Not durum (Transkript) Belgesi</w:t>
            </w:r>
          </w:p>
        </w:tc>
      </w:tr>
      <w:tr w:rsidR="00D012CA" w:rsidRPr="008F2AD9" w:rsidTr="00412062">
        <w:trPr>
          <w:trHeight w:val="410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483161" wp14:editId="539B0D0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9D938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Ek-C2 Belgesi(Askerlik Tecili İçin)</w:t>
            </w:r>
          </w:p>
        </w:tc>
      </w:tr>
      <w:tr w:rsidR="00D012CA" w:rsidRPr="008F2AD9" w:rsidTr="00412062">
        <w:trPr>
          <w:gridAfter w:val="2"/>
          <w:wAfter w:w="2728" w:type="dxa"/>
          <w:trHeight w:val="423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E4EFD75" wp14:editId="375E7BB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810</wp:posOffset>
                      </wp:positionV>
                      <wp:extent cx="200025" cy="17145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655718" id="Dikdörtgen 16" o:spid="_x0000_s1026" style="position:absolute;margin-left:-4.3pt;margin-top:20.3pt;width:15.7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"/>
                  </w:pict>
                </mc:Fallback>
              </mc:AlternateContent>
            </w: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BE2D2C" wp14:editId="20D7C23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376DA5" id="Dikdörtgen 15" o:spid="_x0000_s1026" style="position:absolute;margin-left:-4.3pt;margin-top:.8pt;width:15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6632" w:type="dxa"/>
            <w:gridSpan w:val="3"/>
          </w:tcPr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: Lise / </w:t>
            </w:r>
            <w:proofErr w:type="spellStart"/>
            <w:r w:rsidRPr="008F2AD9">
              <w:rPr>
                <w:rFonts w:ascii="Times New Roman" w:hAnsi="Times New Roman"/>
                <w:sz w:val="24"/>
                <w:szCs w:val="24"/>
              </w:rPr>
              <w:t>Önlisans</w:t>
            </w:r>
            <w:proofErr w:type="spellEnd"/>
            <w:r w:rsidRPr="008F2AD9">
              <w:rPr>
                <w:rFonts w:ascii="Times New Roman" w:hAnsi="Times New Roman"/>
                <w:sz w:val="24"/>
                <w:szCs w:val="24"/>
              </w:rPr>
              <w:t xml:space="preserve"> / Lisans Diplomasının Aslı Gibidir Onaylı Sureti</w:t>
            </w:r>
          </w:p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Ders içerikleri</w:t>
            </w:r>
          </w:p>
        </w:tc>
      </w:tr>
      <w:tr w:rsidR="00D012CA" w:rsidRPr="008F2AD9" w:rsidTr="008F2AD9">
        <w:trPr>
          <w:trHeight w:val="401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424133" wp14:editId="58CC021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2A292C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A3QN28lAgAAPw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Diğer: (Belirtiniz)</w:t>
            </w:r>
            <w:r w:rsidR="008F2AD9" w:rsidRPr="008F2A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F2AD9" w:rsidRPr="008F2AD9" w:rsidTr="008F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F2AD9" w:rsidRPr="008F2AD9" w:rsidRDefault="008F2AD9" w:rsidP="00231F41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7A0268" wp14:editId="54BB0A8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805960" id="Dikdörtgen 3" o:spid="_x0000_s1026" style="position:absolute;margin-left:-4.3pt;margin-top:1.45pt;width:15.7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Fz7+OUlAgAAPQ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62A9">
              <w:rPr>
                <w:rFonts w:ascii="Times New Roman" w:hAnsi="Times New Roman"/>
                <w:bCs/>
                <w:sz w:val="24"/>
                <w:szCs w:val="24"/>
              </w:rPr>
              <w:t>Sevk T</w:t>
            </w:r>
            <w:r w:rsidRPr="008F2AD9">
              <w:rPr>
                <w:rFonts w:ascii="Times New Roman" w:hAnsi="Times New Roman"/>
                <w:bCs/>
                <w:sz w:val="24"/>
                <w:szCs w:val="24"/>
              </w:rPr>
              <w:t>ehiri</w:t>
            </w: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452CA">
              <w:rPr>
                <w:rFonts w:ascii="Times New Roman" w:hAnsi="Times New Roman"/>
                <w:bCs/>
                <w:sz w:val="24"/>
                <w:szCs w:val="24"/>
              </w:rPr>
              <w:t>Sevk Tehiri İ</w:t>
            </w:r>
            <w:r w:rsidRPr="008F2AD9">
              <w:rPr>
                <w:rFonts w:ascii="Times New Roman" w:hAnsi="Times New Roman"/>
                <w:bCs/>
                <w:sz w:val="24"/>
                <w:szCs w:val="24"/>
              </w:rPr>
              <w:t>ptali /</w:t>
            </w:r>
            <w:r w:rsidR="004452CA">
              <w:rPr>
                <w:rFonts w:ascii="Times New Roman" w:hAnsi="Times New Roman"/>
                <w:sz w:val="24"/>
                <w:szCs w:val="24"/>
              </w:rPr>
              <w:t xml:space="preserve"> Sevk Tehiri U</w:t>
            </w:r>
            <w:r w:rsidRPr="008F2AD9">
              <w:rPr>
                <w:rFonts w:ascii="Times New Roman" w:hAnsi="Times New Roman"/>
                <w:sz w:val="24"/>
                <w:szCs w:val="24"/>
              </w:rPr>
              <w:t>zatma.</w:t>
            </w: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P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5E666D" w:rsidTr="00412062">
        <w:trPr>
          <w:trHeight w:val="401"/>
        </w:trPr>
        <w:tc>
          <w:tcPr>
            <w:tcW w:w="1576" w:type="dxa"/>
            <w:gridSpan w:val="2"/>
          </w:tcPr>
          <w:p w:rsidR="00D012CA" w:rsidRPr="00F552CB" w:rsidRDefault="00D012CA" w:rsidP="00412062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218" w:type="dxa"/>
            <w:gridSpan w:val="4"/>
          </w:tcPr>
          <w:p w:rsidR="00D012CA" w:rsidRPr="003A6794" w:rsidRDefault="00D012CA" w:rsidP="004120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- Öğrenci Belgesi, Not Durum (Transkript), Ek-C2 Belgesi</w:t>
            </w:r>
            <w:proofErr w:type="gram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Askerlik Tecil İşlemleri İçin, </w:t>
            </w:r>
            <w:r w:rsidRPr="003A679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Lise / </w:t>
            </w:r>
            <w:proofErr w:type="spell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Önlisans</w:t>
            </w:r>
            <w:proofErr w:type="spell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 /     Lisans Diplomasının Aslı Gibidir Onaylı Sureti,  Ders İçerikleri Belgesi bağlı olunan birimden diğerleri ise Öğrenci İşleri Daire Başkanlığından alınabilir.</w:t>
            </w:r>
          </w:p>
          <w:p w:rsidR="00D012CA" w:rsidRPr="003A6794" w:rsidRDefault="00D012CA" w:rsidP="00412062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16"/>
                <w:szCs w:val="16"/>
              </w:rPr>
            </w:pPr>
            <w:r w:rsidRPr="003A6794">
              <w:rPr>
                <w:i/>
                <w:sz w:val="16"/>
                <w:szCs w:val="16"/>
              </w:rPr>
              <w:t>İstenen belgeler şahsen teslim alınabilir.</w:t>
            </w:r>
          </w:p>
          <w:p w:rsidR="00D012CA" w:rsidRPr="003A6794" w:rsidRDefault="00D012CA" w:rsidP="00412062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55AB" w:rsidRPr="00E046AE" w:rsidRDefault="004D55AB" w:rsidP="003A4F9E">
      <w:pPr>
        <w:rPr>
          <w:rFonts w:ascii="Times New Roman" w:hAnsi="Times New Roman"/>
          <w:sz w:val="24"/>
          <w:szCs w:val="24"/>
        </w:rPr>
      </w:pPr>
    </w:p>
    <w:sectPr w:rsidR="004D55AB" w:rsidRPr="00E046AE" w:rsidSect="00593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F8" w:rsidRDefault="00A632F8" w:rsidP="00151E02">
      <w:r>
        <w:separator/>
      </w:r>
    </w:p>
  </w:endnote>
  <w:endnote w:type="continuationSeparator" w:id="0">
    <w:p w:rsidR="00A632F8" w:rsidRDefault="00A632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</w:t>
    </w:r>
    <w:r w:rsidR="005A49C2">
      <w:rPr>
        <w:rFonts w:ascii="Times New Roman" w:hAnsi="Times New Roman"/>
        <w:i/>
        <w:sz w:val="16"/>
      </w:rPr>
      <w:t xml:space="preserve">- </w:t>
    </w:r>
    <w:r w:rsidR="00D012CA">
      <w:rPr>
        <w:rFonts w:ascii="Times New Roman" w:hAnsi="Times New Roman"/>
        <w:i/>
        <w:sz w:val="16"/>
      </w:rPr>
      <w:t>002</w:t>
    </w:r>
    <w:r w:rsidR="005A49C2">
      <w:rPr>
        <w:rFonts w:ascii="Times New Roman" w:hAnsi="Times New Roman"/>
        <w:i/>
        <w:sz w:val="16"/>
      </w:rPr>
      <w:t>; Revizyon Tarihi: 21/02/2017; Revizyon No: 01</w:t>
    </w:r>
    <w:r w:rsidRPr="00192AC1">
      <w:rPr>
        <w:rFonts w:ascii="Times New Roman" w:hAnsi="Times New Roman"/>
        <w:i/>
        <w:sz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F8" w:rsidRDefault="00A632F8" w:rsidP="00151E02">
      <w:r>
        <w:separator/>
      </w:r>
    </w:p>
  </w:footnote>
  <w:footnote w:type="continuationSeparator" w:id="0">
    <w:p w:rsidR="00A632F8" w:rsidRDefault="00A632F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1606"/>
      <w:gridCol w:w="6440"/>
      <w:gridCol w:w="1134"/>
      <w:gridCol w:w="851"/>
    </w:tblGrid>
    <w:tr w:rsidR="0043150F" w:rsidRPr="00151E02" w:rsidTr="00593494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8A09678" wp14:editId="43B97D6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012CA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LGE TALEP FORMU</w:t>
          </w: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0AA4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452CA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2B25"/>
    <w:rsid w:val="00593494"/>
    <w:rsid w:val="005A49C2"/>
    <w:rsid w:val="005C3A35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29F4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170D"/>
    <w:rsid w:val="00866E19"/>
    <w:rsid w:val="00891C1F"/>
    <w:rsid w:val="008C587C"/>
    <w:rsid w:val="008D55AB"/>
    <w:rsid w:val="008F2AD9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2F8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BF4167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012CA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A6B64"/>
    <w:rsid w:val="00DB4C8B"/>
    <w:rsid w:val="00DC17E9"/>
    <w:rsid w:val="00DD3B3E"/>
    <w:rsid w:val="00DE0C61"/>
    <w:rsid w:val="00E046AE"/>
    <w:rsid w:val="00E262A9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A62E-B33B-4C3F-B66D-2456564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UJITSU</cp:lastModifiedBy>
  <cp:revision>2</cp:revision>
  <dcterms:created xsi:type="dcterms:W3CDTF">2017-05-31T07:45:00Z</dcterms:created>
  <dcterms:modified xsi:type="dcterms:W3CDTF">2017-05-31T07:45:00Z</dcterms:modified>
</cp:coreProperties>
</file>